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5392" w14:textId="77777777" w:rsidR="00FB5382" w:rsidRPr="00A7045A" w:rsidRDefault="00570186">
      <w:pPr>
        <w:spacing w:before="78"/>
        <w:ind w:left="2561" w:right="2575"/>
        <w:jc w:val="center"/>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77633FD1" w:rsidR="00FB5382" w:rsidRPr="00A7045A" w:rsidRDefault="008F5561">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January 20, 2020</w:t>
      </w:r>
      <w:r w:rsidR="00570186" w:rsidRPr="00A7045A">
        <w:rPr>
          <w:rFonts w:ascii="Times New Roman" w:hAnsi="Times New Roman" w:cs="Times New Roman"/>
          <w:b/>
          <w:sz w:val="20"/>
          <w:szCs w:val="20"/>
        </w:rPr>
        <w:t xml:space="preserve"> at 7:</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3DF1E631" w14:textId="407679D0" w:rsidR="00FB5382"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the </w:t>
      </w:r>
      <w:r w:rsidR="008F5561">
        <w:rPr>
          <w:rFonts w:ascii="Times New Roman" w:hAnsi="Times New Roman" w:cs="Times New Roman"/>
          <w:b/>
          <w:sz w:val="20"/>
          <w:szCs w:val="20"/>
        </w:rPr>
        <w:t>20</w:t>
      </w:r>
      <w:r w:rsidR="006523D7">
        <w:rPr>
          <w:rFonts w:ascii="Times New Roman" w:hAnsi="Times New Roman" w:cs="Times New Roman"/>
          <w:b/>
          <w:sz w:val="20"/>
          <w:szCs w:val="20"/>
        </w:rPr>
        <w:t>th</w:t>
      </w:r>
      <w:r w:rsidRPr="00A7045A">
        <w:rPr>
          <w:rFonts w:ascii="Times New Roman" w:hAnsi="Times New Roman" w:cs="Times New Roman"/>
          <w:b/>
          <w:position w:val="8"/>
          <w:sz w:val="20"/>
          <w:szCs w:val="20"/>
        </w:rPr>
        <w:t xml:space="preserve"> </w:t>
      </w:r>
      <w:r w:rsidR="00FD5102" w:rsidRPr="00A7045A">
        <w:rPr>
          <w:rFonts w:ascii="Times New Roman" w:hAnsi="Times New Roman" w:cs="Times New Roman"/>
          <w:b/>
          <w:sz w:val="20"/>
          <w:szCs w:val="20"/>
        </w:rPr>
        <w:t>day</w:t>
      </w:r>
      <w:r w:rsidR="00E7727A">
        <w:rPr>
          <w:rFonts w:ascii="Times New Roman" w:hAnsi="Times New Roman" w:cs="Times New Roman"/>
          <w:b/>
          <w:sz w:val="20"/>
          <w:szCs w:val="20"/>
        </w:rPr>
        <w:t xml:space="preserve"> </w:t>
      </w:r>
      <w:r w:rsidRPr="00A7045A">
        <w:rPr>
          <w:rFonts w:ascii="Times New Roman" w:hAnsi="Times New Roman" w:cs="Times New Roman"/>
          <w:b/>
          <w:sz w:val="20"/>
          <w:szCs w:val="20"/>
        </w:rPr>
        <w:t>of</w:t>
      </w:r>
      <w:r w:rsidR="00326D5D">
        <w:rPr>
          <w:rFonts w:ascii="Times New Roman" w:hAnsi="Times New Roman" w:cs="Times New Roman"/>
          <w:b/>
          <w:sz w:val="20"/>
          <w:szCs w:val="20"/>
        </w:rPr>
        <w:t xml:space="preserve"> </w:t>
      </w:r>
      <w:r w:rsidR="00723F84">
        <w:rPr>
          <w:rFonts w:ascii="Times New Roman" w:hAnsi="Times New Roman" w:cs="Times New Roman"/>
          <w:b/>
          <w:sz w:val="20"/>
          <w:szCs w:val="20"/>
        </w:rPr>
        <w:t xml:space="preserve"> </w:t>
      </w:r>
      <w:r w:rsidR="008F5561">
        <w:rPr>
          <w:rFonts w:ascii="Times New Roman" w:hAnsi="Times New Roman" w:cs="Times New Roman"/>
          <w:b/>
          <w:sz w:val="20"/>
          <w:szCs w:val="20"/>
        </w:rPr>
        <w:t>January</w:t>
      </w:r>
      <w:r w:rsidR="00723F84">
        <w:rPr>
          <w:rFonts w:ascii="Times New Roman" w:hAnsi="Times New Roman" w:cs="Times New Roman"/>
          <w:b/>
          <w:sz w:val="20"/>
          <w:szCs w:val="20"/>
        </w:rPr>
        <w:t xml:space="preserve"> </w:t>
      </w:r>
      <w:r w:rsidRPr="00A7045A">
        <w:rPr>
          <w:rFonts w:ascii="Times New Roman" w:hAnsi="Times New Roman" w:cs="Times New Roman"/>
          <w:b/>
          <w:sz w:val="20"/>
          <w:szCs w:val="20"/>
        </w:rPr>
        <w:t>20</w:t>
      </w:r>
      <w:r w:rsidR="008F5561">
        <w:rPr>
          <w:rFonts w:ascii="Times New Roman" w:hAnsi="Times New Roman" w:cs="Times New Roman"/>
          <w:b/>
          <w:sz w:val="20"/>
          <w:szCs w:val="20"/>
        </w:rPr>
        <w:t>20</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meeting at 7:</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p>
    <w:p w14:paraId="47F0846C" w14:textId="77777777" w:rsidR="008B0CB7" w:rsidRPr="00A7045A" w:rsidRDefault="008B0CB7" w:rsidP="008B0CB7">
      <w:pPr>
        <w:spacing w:before="1"/>
        <w:ind w:left="100" w:right="113"/>
        <w:jc w:val="both"/>
        <w:rPr>
          <w:rFonts w:ascii="Times New Roman" w:hAnsi="Times New Roman" w:cs="Times New Roman"/>
          <w:b/>
          <w:sz w:val="20"/>
          <w:szCs w:val="20"/>
        </w:rPr>
      </w:pPr>
    </w:p>
    <w:p w14:paraId="0418C33E" w14:textId="77777777" w:rsidR="00FB5382" w:rsidRPr="00A7045A"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Call Meeting to</w:t>
      </w:r>
      <w:r w:rsidRPr="00A7045A">
        <w:rPr>
          <w:rFonts w:ascii="Times New Roman" w:hAnsi="Times New Roman" w:cs="Times New Roman"/>
          <w:b/>
          <w:spacing w:val="-9"/>
          <w:sz w:val="20"/>
          <w:szCs w:val="20"/>
        </w:rPr>
        <w:t xml:space="preserve"> </w:t>
      </w:r>
      <w:r w:rsidRPr="00A7045A">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272C676F" w14:textId="4AA434AC" w:rsidR="00205C83" w:rsidRPr="007B30CD" w:rsidRDefault="00EA56E6" w:rsidP="007B30CD">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ognition</w:t>
      </w:r>
    </w:p>
    <w:p w14:paraId="6BAAFEB4" w14:textId="77777777" w:rsidR="006479D1" w:rsidRPr="00E40414" w:rsidRDefault="006479D1" w:rsidP="00E40414">
      <w:pPr>
        <w:rPr>
          <w:rFonts w:ascii="Times New Roman" w:hAnsi="Times New Roman" w:cs="Times New Roman"/>
          <w:b/>
          <w:sz w:val="20"/>
          <w:szCs w:val="20"/>
        </w:rPr>
      </w:pPr>
    </w:p>
    <w:p w14:paraId="1793389B" w14:textId="68B097A6" w:rsidR="000837ED" w:rsidRDefault="000837ED" w:rsidP="00AF7C1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12/10/2019</w:t>
      </w:r>
    </w:p>
    <w:p w14:paraId="4F953ACF" w14:textId="77777777" w:rsidR="003B3019" w:rsidRPr="003B3019" w:rsidRDefault="003B3019" w:rsidP="003B3019">
      <w:pPr>
        <w:pStyle w:val="ListParagraph"/>
        <w:rPr>
          <w:rFonts w:ascii="Times New Roman" w:hAnsi="Times New Roman" w:cs="Times New Roman"/>
          <w:b/>
          <w:sz w:val="20"/>
          <w:szCs w:val="20"/>
        </w:rPr>
      </w:pPr>
    </w:p>
    <w:p w14:paraId="59B6A999" w14:textId="6831F227" w:rsidR="003B3019" w:rsidRDefault="003B3019" w:rsidP="00AF7C1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 – Medical Staff Report - Credentials</w:t>
      </w:r>
    </w:p>
    <w:p w14:paraId="2356974C" w14:textId="77777777" w:rsidR="00080451" w:rsidRPr="003B3019" w:rsidRDefault="00080451" w:rsidP="003B3019">
      <w:pPr>
        <w:rPr>
          <w:rFonts w:ascii="Times New Roman" w:hAnsi="Times New Roman" w:cs="Times New Roman"/>
          <w:b/>
          <w:sz w:val="20"/>
          <w:szCs w:val="20"/>
        </w:rPr>
      </w:pPr>
    </w:p>
    <w:p w14:paraId="58C89DB2" w14:textId="12FAE09A" w:rsidR="00080451" w:rsidRPr="00080451" w:rsidRDefault="00723F84" w:rsidP="0008045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 – Poli</w:t>
      </w:r>
      <w:r w:rsidR="00205C83">
        <w:rPr>
          <w:rFonts w:ascii="Times New Roman" w:hAnsi="Times New Roman" w:cs="Times New Roman"/>
          <w:b/>
          <w:sz w:val="20"/>
          <w:szCs w:val="20"/>
        </w:rPr>
        <w:t>cy</w:t>
      </w:r>
      <w:r>
        <w:rPr>
          <w:rFonts w:ascii="Times New Roman" w:hAnsi="Times New Roman" w:cs="Times New Roman"/>
          <w:b/>
          <w:sz w:val="20"/>
          <w:szCs w:val="20"/>
        </w:rPr>
        <w:t xml:space="preserve"> &amp; Procedure – </w:t>
      </w:r>
      <w:r w:rsidR="008F5561">
        <w:rPr>
          <w:rFonts w:ascii="Times New Roman" w:hAnsi="Times New Roman" w:cs="Times New Roman"/>
          <w:b/>
          <w:sz w:val="20"/>
          <w:szCs w:val="20"/>
        </w:rPr>
        <w:t>Media</w:t>
      </w:r>
      <w:r w:rsidR="009B41BF">
        <w:rPr>
          <w:rFonts w:ascii="Times New Roman" w:hAnsi="Times New Roman" w:cs="Times New Roman"/>
          <w:b/>
          <w:sz w:val="20"/>
          <w:szCs w:val="20"/>
        </w:rPr>
        <w:t xml:space="preserve"> Release Policy</w:t>
      </w:r>
    </w:p>
    <w:p w14:paraId="34ACCF61" w14:textId="77777777" w:rsidR="00066F49" w:rsidRPr="00066F49" w:rsidRDefault="00066F49" w:rsidP="00066F49">
      <w:pPr>
        <w:pStyle w:val="ListParagraph"/>
        <w:rPr>
          <w:rFonts w:ascii="Times New Roman" w:hAnsi="Times New Roman" w:cs="Times New Roman"/>
          <w:b/>
          <w:sz w:val="20"/>
          <w:szCs w:val="20"/>
        </w:rPr>
      </w:pPr>
    </w:p>
    <w:p w14:paraId="48BC3A63" w14:textId="1AB3D40B" w:rsidR="00723F84" w:rsidRPr="00723F84" w:rsidRDefault="00066F49" w:rsidP="00723F8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00723F84">
        <w:rPr>
          <w:rFonts w:ascii="Times New Roman" w:hAnsi="Times New Roman" w:cs="Times New Roman"/>
          <w:b/>
          <w:sz w:val="20"/>
          <w:szCs w:val="20"/>
        </w:rPr>
        <w:t>Pol</w:t>
      </w:r>
      <w:r w:rsidR="00205C83">
        <w:rPr>
          <w:rFonts w:ascii="Times New Roman" w:hAnsi="Times New Roman" w:cs="Times New Roman"/>
          <w:b/>
          <w:sz w:val="20"/>
          <w:szCs w:val="20"/>
        </w:rPr>
        <w:t>icy</w:t>
      </w:r>
      <w:r w:rsidR="00723F84">
        <w:rPr>
          <w:rFonts w:ascii="Times New Roman" w:hAnsi="Times New Roman" w:cs="Times New Roman"/>
          <w:b/>
          <w:sz w:val="20"/>
          <w:szCs w:val="20"/>
        </w:rPr>
        <w:t xml:space="preserve"> &amp; Procedure – </w:t>
      </w:r>
      <w:r w:rsidR="00205C83">
        <w:rPr>
          <w:rFonts w:ascii="Times New Roman" w:hAnsi="Times New Roman" w:cs="Times New Roman"/>
          <w:b/>
          <w:sz w:val="20"/>
          <w:szCs w:val="20"/>
        </w:rPr>
        <w:t>Nursing Peer Review</w:t>
      </w:r>
    </w:p>
    <w:p w14:paraId="2B3B2888" w14:textId="77777777" w:rsidR="00080451" w:rsidRPr="00080451" w:rsidRDefault="00080451" w:rsidP="00080451">
      <w:pPr>
        <w:pStyle w:val="ListParagraph"/>
        <w:rPr>
          <w:rFonts w:ascii="Times New Roman" w:hAnsi="Times New Roman" w:cs="Times New Roman"/>
          <w:b/>
          <w:sz w:val="20"/>
          <w:szCs w:val="20"/>
        </w:rPr>
      </w:pPr>
    </w:p>
    <w:p w14:paraId="089A8709" w14:textId="4D29D5B9" w:rsidR="00080451" w:rsidRDefault="00080451" w:rsidP="006523D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00205C83">
        <w:rPr>
          <w:rFonts w:ascii="Times New Roman" w:hAnsi="Times New Roman" w:cs="Times New Roman"/>
          <w:b/>
          <w:sz w:val="20"/>
          <w:szCs w:val="20"/>
        </w:rPr>
        <w:t>Policy &amp; Procedure – Cell Phone Use</w:t>
      </w:r>
    </w:p>
    <w:p w14:paraId="61CB6120" w14:textId="77777777" w:rsidR="003B3019" w:rsidRPr="003B3019" w:rsidRDefault="003B3019" w:rsidP="003B3019">
      <w:pPr>
        <w:pStyle w:val="ListParagraph"/>
        <w:rPr>
          <w:rFonts w:ascii="Times New Roman" w:hAnsi="Times New Roman" w:cs="Times New Roman"/>
          <w:b/>
          <w:sz w:val="20"/>
          <w:szCs w:val="20"/>
        </w:rPr>
      </w:pPr>
    </w:p>
    <w:p w14:paraId="7919A0D9" w14:textId="77777777" w:rsidR="003B3019" w:rsidRDefault="003B3019" w:rsidP="003B3019">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EO Overview</w:t>
      </w:r>
    </w:p>
    <w:p w14:paraId="673CA88E" w14:textId="77777777" w:rsidR="003B3019" w:rsidRPr="007B30CD" w:rsidRDefault="003B3019" w:rsidP="003B3019">
      <w:pPr>
        <w:pStyle w:val="ListParagraph"/>
        <w:rPr>
          <w:rFonts w:ascii="Times New Roman" w:hAnsi="Times New Roman" w:cs="Times New Roman"/>
          <w:b/>
          <w:sz w:val="20"/>
          <w:szCs w:val="20"/>
        </w:rPr>
      </w:pPr>
    </w:p>
    <w:p w14:paraId="1D1B3604" w14:textId="77777777" w:rsidR="003B3019" w:rsidRDefault="003B3019" w:rsidP="003B3019">
      <w:pPr>
        <w:pStyle w:val="ListParagraph"/>
        <w:numPr>
          <w:ilvl w:val="0"/>
          <w:numId w:val="34"/>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 Financial and Operational Progress</w:t>
      </w:r>
    </w:p>
    <w:p w14:paraId="37F3F68B" w14:textId="77777777" w:rsidR="003B3019" w:rsidRDefault="003B3019" w:rsidP="003B3019">
      <w:pPr>
        <w:pStyle w:val="ListParagraph"/>
        <w:numPr>
          <w:ilvl w:val="0"/>
          <w:numId w:val="34"/>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 Federal, State, Quality and Safety Surveys</w:t>
      </w:r>
    </w:p>
    <w:p w14:paraId="25460A17" w14:textId="77777777" w:rsidR="003B3019" w:rsidRDefault="003B3019" w:rsidP="003B3019">
      <w:pPr>
        <w:pStyle w:val="ListParagraph"/>
        <w:numPr>
          <w:ilvl w:val="0"/>
          <w:numId w:val="34"/>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 Staff Announcements</w:t>
      </w:r>
    </w:p>
    <w:p w14:paraId="0AFDD4CC" w14:textId="77777777" w:rsidR="003B3019" w:rsidRDefault="003B3019" w:rsidP="003B3019">
      <w:pPr>
        <w:pStyle w:val="ListParagraph"/>
        <w:numPr>
          <w:ilvl w:val="0"/>
          <w:numId w:val="34"/>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 Community Needs Survey</w:t>
      </w:r>
    </w:p>
    <w:p w14:paraId="58F8F492" w14:textId="6484864B" w:rsidR="003B3019" w:rsidRPr="003B3019" w:rsidRDefault="003B3019" w:rsidP="003B3019">
      <w:pPr>
        <w:pStyle w:val="ListParagraph"/>
        <w:numPr>
          <w:ilvl w:val="0"/>
          <w:numId w:val="34"/>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 Strategic Plan – Major Initiatives</w:t>
      </w:r>
      <w:bookmarkStart w:id="1" w:name="_GoBack"/>
      <w:bookmarkEnd w:id="1"/>
    </w:p>
    <w:p w14:paraId="4190542F" w14:textId="77777777" w:rsidR="001A049D" w:rsidRPr="001A049D" w:rsidRDefault="001A049D" w:rsidP="001A049D">
      <w:pPr>
        <w:pStyle w:val="ListParagraph"/>
        <w:rPr>
          <w:rFonts w:ascii="Times New Roman" w:hAnsi="Times New Roman" w:cs="Times New Roman"/>
          <w:b/>
          <w:sz w:val="20"/>
          <w:szCs w:val="20"/>
        </w:rPr>
      </w:pPr>
    </w:p>
    <w:p w14:paraId="07BD68D2" w14:textId="114D681D"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58ED6232"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Any necessary action concerning legal, compliance, and personnel matters, including matters in connection with the District’s compliance/reporting status, risk management, hospital performance, compliance issues, 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30C3D6D9"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6DC2CE6A" w:rsidR="00270CFF" w:rsidRPr="008B0CB7"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sectPr w:rsidR="00270CFF"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4"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0"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512717"/>
    <w:multiLevelType w:val="hybridMultilevel"/>
    <w:tmpl w:val="B50046B4"/>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5"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29"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3"/>
  </w:num>
  <w:num w:numId="2">
    <w:abstractNumId w:val="33"/>
  </w:num>
  <w:num w:numId="3">
    <w:abstractNumId w:val="2"/>
  </w:num>
  <w:num w:numId="4">
    <w:abstractNumId w:val="19"/>
  </w:num>
  <w:num w:numId="5">
    <w:abstractNumId w:val="4"/>
  </w:num>
  <w:num w:numId="6">
    <w:abstractNumId w:val="1"/>
  </w:num>
  <w:num w:numId="7">
    <w:abstractNumId w:val="7"/>
  </w:num>
  <w:num w:numId="8">
    <w:abstractNumId w:val="28"/>
  </w:num>
  <w:num w:numId="9">
    <w:abstractNumId w:val="11"/>
  </w:num>
  <w:num w:numId="10">
    <w:abstractNumId w:val="0"/>
  </w:num>
  <w:num w:numId="11">
    <w:abstractNumId w:val="24"/>
  </w:num>
  <w:num w:numId="12">
    <w:abstractNumId w:val="20"/>
  </w:num>
  <w:num w:numId="13">
    <w:abstractNumId w:val="16"/>
  </w:num>
  <w:num w:numId="14">
    <w:abstractNumId w:val="29"/>
  </w:num>
  <w:num w:numId="15">
    <w:abstractNumId w:val="14"/>
  </w:num>
  <w:num w:numId="16">
    <w:abstractNumId w:val="32"/>
  </w:num>
  <w:num w:numId="17">
    <w:abstractNumId w:val="8"/>
  </w:num>
  <w:num w:numId="18">
    <w:abstractNumId w:val="17"/>
  </w:num>
  <w:num w:numId="19">
    <w:abstractNumId w:val="21"/>
  </w:num>
  <w:num w:numId="20">
    <w:abstractNumId w:val="10"/>
  </w:num>
  <w:num w:numId="21">
    <w:abstractNumId w:val="26"/>
  </w:num>
  <w:num w:numId="22">
    <w:abstractNumId w:val="6"/>
  </w:num>
  <w:num w:numId="23">
    <w:abstractNumId w:val="31"/>
  </w:num>
  <w:num w:numId="24">
    <w:abstractNumId w:val="27"/>
  </w:num>
  <w:num w:numId="25">
    <w:abstractNumId w:val="5"/>
  </w:num>
  <w:num w:numId="26">
    <w:abstractNumId w:val="18"/>
  </w:num>
  <w:num w:numId="27">
    <w:abstractNumId w:val="30"/>
  </w:num>
  <w:num w:numId="28">
    <w:abstractNumId w:val="23"/>
  </w:num>
  <w:num w:numId="29">
    <w:abstractNumId w:val="9"/>
  </w:num>
  <w:num w:numId="30">
    <w:abstractNumId w:val="25"/>
  </w:num>
  <w:num w:numId="31">
    <w:abstractNumId w:val="22"/>
  </w:num>
  <w:num w:numId="32">
    <w:abstractNumId w:val="3"/>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213D1"/>
    <w:rsid w:val="00024D94"/>
    <w:rsid w:val="00032CB2"/>
    <w:rsid w:val="00034498"/>
    <w:rsid w:val="0004113F"/>
    <w:rsid w:val="000413BB"/>
    <w:rsid w:val="00060D70"/>
    <w:rsid w:val="00064891"/>
    <w:rsid w:val="00064C7E"/>
    <w:rsid w:val="0006684F"/>
    <w:rsid w:val="00066F49"/>
    <w:rsid w:val="000704DA"/>
    <w:rsid w:val="000737CC"/>
    <w:rsid w:val="00080451"/>
    <w:rsid w:val="00081053"/>
    <w:rsid w:val="000837ED"/>
    <w:rsid w:val="0008657C"/>
    <w:rsid w:val="00086E94"/>
    <w:rsid w:val="00092767"/>
    <w:rsid w:val="00094EC0"/>
    <w:rsid w:val="00095454"/>
    <w:rsid w:val="000B6AAD"/>
    <w:rsid w:val="000C37C4"/>
    <w:rsid w:val="000E067A"/>
    <w:rsid w:val="000F0E95"/>
    <w:rsid w:val="00101072"/>
    <w:rsid w:val="00104044"/>
    <w:rsid w:val="00104A8B"/>
    <w:rsid w:val="0011460E"/>
    <w:rsid w:val="00134109"/>
    <w:rsid w:val="00137FA7"/>
    <w:rsid w:val="00145C8D"/>
    <w:rsid w:val="00156F3F"/>
    <w:rsid w:val="00165711"/>
    <w:rsid w:val="00165CB6"/>
    <w:rsid w:val="00171F85"/>
    <w:rsid w:val="00173A87"/>
    <w:rsid w:val="001771FC"/>
    <w:rsid w:val="001829D1"/>
    <w:rsid w:val="001A049D"/>
    <w:rsid w:val="001A26E8"/>
    <w:rsid w:val="001A2798"/>
    <w:rsid w:val="001A5215"/>
    <w:rsid w:val="001B21D3"/>
    <w:rsid w:val="001C1CE5"/>
    <w:rsid w:val="001C2B94"/>
    <w:rsid w:val="001C785E"/>
    <w:rsid w:val="001D5DAF"/>
    <w:rsid w:val="001D64E2"/>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646A5"/>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6499"/>
    <w:rsid w:val="00420FBB"/>
    <w:rsid w:val="0042607A"/>
    <w:rsid w:val="004329DD"/>
    <w:rsid w:val="00433979"/>
    <w:rsid w:val="00435A45"/>
    <w:rsid w:val="00436D21"/>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1DE4"/>
    <w:rsid w:val="00562BFF"/>
    <w:rsid w:val="00564844"/>
    <w:rsid w:val="00570186"/>
    <w:rsid w:val="005705B9"/>
    <w:rsid w:val="00594CCB"/>
    <w:rsid w:val="005B78F3"/>
    <w:rsid w:val="005C50A5"/>
    <w:rsid w:val="005E07F3"/>
    <w:rsid w:val="005E0EC9"/>
    <w:rsid w:val="005E54FB"/>
    <w:rsid w:val="005E7511"/>
    <w:rsid w:val="005F548F"/>
    <w:rsid w:val="006023CB"/>
    <w:rsid w:val="006227EF"/>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7045A"/>
    <w:rsid w:val="00A81351"/>
    <w:rsid w:val="00A83AD4"/>
    <w:rsid w:val="00A84825"/>
    <w:rsid w:val="00A87A79"/>
    <w:rsid w:val="00A87C7D"/>
    <w:rsid w:val="00A9031B"/>
    <w:rsid w:val="00A97426"/>
    <w:rsid w:val="00AA1DF8"/>
    <w:rsid w:val="00AB50F5"/>
    <w:rsid w:val="00AB7F8B"/>
    <w:rsid w:val="00AC547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56DD6"/>
    <w:rsid w:val="00B7262F"/>
    <w:rsid w:val="00B73D04"/>
    <w:rsid w:val="00B754B1"/>
    <w:rsid w:val="00B76072"/>
    <w:rsid w:val="00B767A2"/>
    <w:rsid w:val="00B91C58"/>
    <w:rsid w:val="00B9468D"/>
    <w:rsid w:val="00BA5C62"/>
    <w:rsid w:val="00BA5F75"/>
    <w:rsid w:val="00BB40E2"/>
    <w:rsid w:val="00BC52EF"/>
    <w:rsid w:val="00BC6C6C"/>
    <w:rsid w:val="00BE26BE"/>
    <w:rsid w:val="00BF444A"/>
    <w:rsid w:val="00C00999"/>
    <w:rsid w:val="00C01B10"/>
    <w:rsid w:val="00C26FC2"/>
    <w:rsid w:val="00C42031"/>
    <w:rsid w:val="00C508A1"/>
    <w:rsid w:val="00C51309"/>
    <w:rsid w:val="00C51426"/>
    <w:rsid w:val="00C6070A"/>
    <w:rsid w:val="00C65A88"/>
    <w:rsid w:val="00C65AFF"/>
    <w:rsid w:val="00C67636"/>
    <w:rsid w:val="00C85070"/>
    <w:rsid w:val="00C90633"/>
    <w:rsid w:val="00CB1FE2"/>
    <w:rsid w:val="00CB4500"/>
    <w:rsid w:val="00CB7852"/>
    <w:rsid w:val="00CC4986"/>
    <w:rsid w:val="00CC6B17"/>
    <w:rsid w:val="00CD77FE"/>
    <w:rsid w:val="00CE506B"/>
    <w:rsid w:val="00CF3A89"/>
    <w:rsid w:val="00CF5239"/>
    <w:rsid w:val="00D03D96"/>
    <w:rsid w:val="00D040A4"/>
    <w:rsid w:val="00D0797F"/>
    <w:rsid w:val="00D117E2"/>
    <w:rsid w:val="00D1672D"/>
    <w:rsid w:val="00D26E93"/>
    <w:rsid w:val="00D308D7"/>
    <w:rsid w:val="00D33A65"/>
    <w:rsid w:val="00D42336"/>
    <w:rsid w:val="00D47C40"/>
    <w:rsid w:val="00D56828"/>
    <w:rsid w:val="00D72221"/>
    <w:rsid w:val="00D72913"/>
    <w:rsid w:val="00D9361B"/>
    <w:rsid w:val="00DA1EA8"/>
    <w:rsid w:val="00DA20D8"/>
    <w:rsid w:val="00DB1702"/>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D35CE"/>
    <w:rsid w:val="00ED5B64"/>
    <w:rsid w:val="00ED63F5"/>
    <w:rsid w:val="00ED6CFB"/>
    <w:rsid w:val="00EE1D08"/>
    <w:rsid w:val="00EE4D6D"/>
    <w:rsid w:val="00EE5CAF"/>
    <w:rsid w:val="00EF43A1"/>
    <w:rsid w:val="00EF4E56"/>
    <w:rsid w:val="00F16BB7"/>
    <w:rsid w:val="00F41255"/>
    <w:rsid w:val="00F435F7"/>
    <w:rsid w:val="00F43954"/>
    <w:rsid w:val="00F449E0"/>
    <w:rsid w:val="00F50CE9"/>
    <w:rsid w:val="00F54500"/>
    <w:rsid w:val="00F63457"/>
    <w:rsid w:val="00F931B0"/>
    <w:rsid w:val="00FA2766"/>
    <w:rsid w:val="00FB5382"/>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33B0-DE98-4992-B8FF-CE789D5D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Larry Gray</cp:lastModifiedBy>
  <cp:revision>3</cp:revision>
  <cp:lastPrinted>2019-10-15T22:53:00Z</cp:lastPrinted>
  <dcterms:created xsi:type="dcterms:W3CDTF">2020-01-16T15:49:00Z</dcterms:created>
  <dcterms:modified xsi:type="dcterms:W3CDTF">2020-01-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